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Word.Picture.8" ShapeID="_x0000_i1025" DrawAspect="Content" ObjectID="_1699430698" r:id="rId7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AE258D" w:rsidP="009F308C">
      <w:pPr>
        <w:rPr>
          <w:bCs/>
        </w:rPr>
      </w:pPr>
      <w:r>
        <w:rPr>
          <w:bCs/>
        </w:rPr>
        <w:t xml:space="preserve"> </w:t>
      </w:r>
      <w:r w:rsidR="00174FA9">
        <w:rPr>
          <w:bCs/>
        </w:rPr>
        <w:t>19</w:t>
      </w:r>
      <w:r>
        <w:rPr>
          <w:bCs/>
        </w:rPr>
        <w:t>.</w:t>
      </w:r>
      <w:r w:rsidR="006763BC">
        <w:rPr>
          <w:bCs/>
        </w:rPr>
        <w:t>11</w:t>
      </w:r>
      <w:r>
        <w:rPr>
          <w:bCs/>
        </w:rPr>
        <w:t>.2021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B64677">
        <w:rPr>
          <w:bCs/>
        </w:rPr>
        <w:t xml:space="preserve">         </w:t>
      </w:r>
      <w:r w:rsidR="00B64677" w:rsidRPr="009F308C">
        <w:rPr>
          <w:bCs/>
        </w:rPr>
        <w:t>№</w:t>
      </w:r>
      <w:r w:rsidR="00174FA9">
        <w:rPr>
          <w:bCs/>
        </w:rPr>
        <w:t xml:space="preserve"> 1061</w:t>
      </w:r>
    </w:p>
    <w:p w:rsidR="009F308C" w:rsidRPr="00B64677" w:rsidRDefault="00F16DCC" w:rsidP="009F308C">
      <w:pPr>
        <w:jc w:val="center"/>
      </w:pPr>
      <w:r>
        <w:rPr>
          <w:noProof/>
        </w:rPr>
        <w:pict>
          <v:rect id="Rectangle 435" o:spid="_x0000_s1026" style="position:absolute;left:0;text-align:left;margin-left:7.45pt;margin-top:27.5pt;width:265.5pt;height:5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<v:textbox>
              <w:txbxContent>
                <w:p w:rsidR="009F308C" w:rsidRPr="009F308C" w:rsidRDefault="009F308C" w:rsidP="009F308C">
                  <w:r w:rsidRPr="009F308C">
                    <w:rPr>
                      <w:color w:val="000000"/>
                    </w:rPr>
                    <w:t>О внесении изменений в постановление</w:t>
                  </w:r>
                </w:p>
                <w:p w:rsidR="009F308C" w:rsidRPr="00F650A9" w:rsidRDefault="009F308C" w:rsidP="009F308C">
                  <w:r w:rsidRPr="009F308C">
                    <w:rPr>
                      <w:color w:val="000000"/>
                    </w:rPr>
                    <w:t>администрации Никольского муниципального района от 26.03.2010 г. №234</w:t>
                  </w:r>
                </w:p>
                <w:p w:rsidR="00E8287C" w:rsidRDefault="00E8287C"/>
              </w:txbxContent>
            </v:textbox>
            <w10:wrap type="topAndBottom"/>
          </v:rect>
        </w:pic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По</w:t>
      </w:r>
      <w:r w:rsidRPr="009F308C">
        <w:rPr>
          <w:color w:val="000000"/>
        </w:rPr>
        <w:softHyphen/>
        <w:t>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</w:t>
      </w:r>
      <w:proofErr w:type="gramEnd"/>
      <w:r w:rsidRPr="009F308C">
        <w:rPr>
          <w:color w:val="000000"/>
        </w:rPr>
        <w:t xml:space="preserve">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ами 5</w:t>
      </w:r>
      <w:r w:rsidR="006763BC">
        <w:rPr>
          <w:color w:val="000000"/>
        </w:rPr>
        <w:t>8</w:t>
      </w:r>
      <w:r w:rsidRPr="009F308C">
        <w:rPr>
          <w:color w:val="000000"/>
        </w:rPr>
        <w:t>,5</w:t>
      </w:r>
      <w:r w:rsidR="006763BC">
        <w:rPr>
          <w:color w:val="000000"/>
        </w:rPr>
        <w:t>9,60</w:t>
      </w:r>
      <w:r w:rsidRPr="009F308C">
        <w:rPr>
          <w:color w:val="000000"/>
        </w:rPr>
        <w:t xml:space="preserve"> следующего содержания:</w:t>
      </w:r>
    </w:p>
    <w:p w:rsidR="009F308C" w:rsidRPr="009F308C" w:rsidRDefault="009F308C" w:rsidP="009F308C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6523"/>
        <w:gridCol w:w="1109"/>
        <w:gridCol w:w="1675"/>
      </w:tblGrid>
      <w:tr w:rsidR="009F308C" w:rsidRPr="009F308C" w:rsidTr="006763BC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08C" w:rsidRPr="009F308C" w:rsidRDefault="009F308C" w:rsidP="006763BC">
            <w:r w:rsidRPr="009F308C">
              <w:rPr>
                <w:color w:val="000000"/>
              </w:rPr>
              <w:t>5</w:t>
            </w:r>
            <w:r w:rsidR="006763BC">
              <w:rPr>
                <w:color w:val="000000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308C" w:rsidRPr="009F308C" w:rsidRDefault="006763BC" w:rsidP="007D7E91">
            <w:r>
              <w:rPr>
                <w:color w:val="000000"/>
              </w:rPr>
              <w:t>Нежилое помещение</w:t>
            </w:r>
            <w:r w:rsidR="007A18A8">
              <w:rPr>
                <w:color w:val="000000"/>
              </w:rPr>
              <w:t>, площадь</w:t>
            </w:r>
            <w:r w:rsidR="003A234C">
              <w:rPr>
                <w:color w:val="000000"/>
              </w:rPr>
              <w:t>ю</w:t>
            </w:r>
            <w:r w:rsidR="007A18A8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2</w:t>
            </w:r>
            <w:r w:rsidR="007A18A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7A18A8">
              <w:rPr>
                <w:color w:val="000000"/>
              </w:rPr>
              <w:t xml:space="preserve"> кв.м., </w:t>
            </w:r>
            <w:r w:rsidR="003A234C">
              <w:rPr>
                <w:color w:val="000000"/>
              </w:rPr>
              <w:t xml:space="preserve">расположенное по адресу: </w:t>
            </w:r>
            <w:proofErr w:type="gramStart"/>
            <w:r w:rsidR="003A234C">
              <w:rPr>
                <w:color w:val="000000"/>
              </w:rPr>
              <w:t>Вологодская</w:t>
            </w:r>
            <w:proofErr w:type="gramEnd"/>
            <w:r w:rsidR="003A234C">
              <w:rPr>
                <w:color w:val="000000"/>
              </w:rPr>
              <w:t xml:space="preserve"> обл., Никольский район, </w:t>
            </w:r>
            <w:r>
              <w:rPr>
                <w:color w:val="000000"/>
              </w:rPr>
              <w:t xml:space="preserve">г. Никольск, ул. Советская, д.81 </w:t>
            </w:r>
            <w:r w:rsidR="003A234C">
              <w:rPr>
                <w:color w:val="000000"/>
              </w:rPr>
              <w:t xml:space="preserve"> </w:t>
            </w:r>
            <w:r w:rsidR="009F308C" w:rsidRPr="009F308C">
              <w:rPr>
                <w:color w:val="000000"/>
              </w:rPr>
              <w:t>Кадастровый номер 35:16:0</w:t>
            </w:r>
            <w:r w:rsidR="007D7E91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0</w:t>
            </w:r>
            <w:r w:rsidR="003A234C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0</w:t>
            </w:r>
            <w:r w:rsidR="003A234C">
              <w:rPr>
                <w:color w:val="000000"/>
              </w:rPr>
              <w:t>1</w:t>
            </w:r>
            <w:r w:rsidR="007D7E91">
              <w:rPr>
                <w:color w:val="000000"/>
              </w:rPr>
              <w:t>7</w:t>
            </w:r>
            <w:r w:rsidR="009F308C" w:rsidRPr="009F308C">
              <w:rPr>
                <w:color w:val="000000"/>
              </w:rPr>
              <w:t>:8</w:t>
            </w:r>
            <w:r w:rsidR="007D7E91">
              <w:rPr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308C" w:rsidRPr="009F308C" w:rsidRDefault="00B72854" w:rsidP="003A234C">
            <w:r>
              <w:rPr>
                <w:color w:val="000000"/>
              </w:rPr>
              <w:t>19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6763BC" w:rsidP="00D92F8B">
            <w:r>
              <w:rPr>
                <w:color w:val="000000"/>
              </w:rPr>
              <w:t>42660,00</w:t>
            </w:r>
          </w:p>
        </w:tc>
      </w:tr>
      <w:tr w:rsidR="009F308C" w:rsidRPr="009F308C" w:rsidTr="00260EF3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08C" w:rsidRPr="009F308C" w:rsidRDefault="009F308C" w:rsidP="006763BC">
            <w:r w:rsidRPr="009F308C">
              <w:rPr>
                <w:color w:val="000000"/>
              </w:rPr>
              <w:t>5</w:t>
            </w:r>
            <w:r w:rsidR="006763BC">
              <w:rPr>
                <w:color w:val="000000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308C" w:rsidRPr="003A234C" w:rsidRDefault="00260EF3" w:rsidP="00B72854">
            <w:pPr>
              <w:pStyle w:val="a8"/>
            </w:pPr>
            <w:r w:rsidRPr="00260EF3">
              <w:t>Нежилое помещение, площадью 1</w:t>
            </w:r>
            <w:r w:rsidR="00B72854">
              <w:t>68</w:t>
            </w:r>
            <w:r w:rsidRPr="00260EF3">
              <w:t>,</w:t>
            </w:r>
            <w:r w:rsidR="00B72854">
              <w:t>4</w:t>
            </w:r>
            <w:r w:rsidRPr="00260EF3">
              <w:t xml:space="preserve"> кв.м., расположенное по адресу: </w:t>
            </w:r>
            <w:proofErr w:type="gramStart"/>
            <w:r w:rsidRPr="00260EF3">
              <w:t>Вологодская</w:t>
            </w:r>
            <w:proofErr w:type="gramEnd"/>
            <w:r w:rsidRPr="00260EF3">
              <w:t xml:space="preserve"> обл., Никольский район, г. Никольск, ул. Советская, д.81  Кадастровый номер 35:16:030101</w:t>
            </w:r>
            <w:r w:rsidR="00B72854">
              <w:t>7</w:t>
            </w:r>
            <w:r w:rsidRPr="00260EF3">
              <w:t>:8</w:t>
            </w:r>
            <w:r w:rsidR="00B72854"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08C" w:rsidRPr="009F308C" w:rsidRDefault="00DC7269" w:rsidP="00D92F8B">
            <w:r>
              <w:t>19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DC7269" w:rsidP="00D92F8B">
            <w:r>
              <w:t>47400,00</w:t>
            </w:r>
          </w:p>
        </w:tc>
      </w:tr>
      <w:tr w:rsidR="006763BC" w:rsidRPr="009F308C" w:rsidTr="00497C02">
        <w:trPr>
          <w:trHeight w:val="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3BC" w:rsidRPr="009F308C" w:rsidRDefault="006763BC" w:rsidP="006763BC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3BC" w:rsidRPr="003A234C" w:rsidRDefault="00497C02" w:rsidP="00760B71">
            <w:pPr>
              <w:pStyle w:val="a8"/>
            </w:pPr>
            <w:r w:rsidRPr="00497C02">
              <w:t>Земельный участок, площадью -</w:t>
            </w:r>
            <w:r w:rsidR="00760B71">
              <w:t>756</w:t>
            </w:r>
            <w:r w:rsidRPr="00497C02">
              <w:t>,0 кв.м., расположенный по адресу: Вологодская обл., Никольский район,</w:t>
            </w:r>
            <w:r w:rsidR="00760B71">
              <w:t xml:space="preserve"> г. Никольск, ул. Советская, д.81</w:t>
            </w:r>
            <w:r w:rsidRPr="00497C02">
              <w:t>. Кадастровый номер 35:16:0</w:t>
            </w:r>
            <w:r w:rsidR="00760B71">
              <w:t>1</w:t>
            </w:r>
            <w:r w:rsidRPr="00497C02">
              <w:t>0101</w:t>
            </w:r>
            <w:r w:rsidR="00760B71">
              <w:t>7</w:t>
            </w:r>
            <w:r w:rsidRPr="00497C02">
              <w:t>:</w:t>
            </w:r>
            <w:r w:rsidR="00760B71"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63BC" w:rsidRPr="009F308C" w:rsidRDefault="006763BC" w:rsidP="00D92F8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3BC" w:rsidRDefault="00760B71" w:rsidP="00D92F8B">
            <w:pPr>
              <w:rPr>
                <w:color w:val="000000"/>
              </w:rPr>
            </w:pPr>
            <w:r>
              <w:rPr>
                <w:color w:val="000000"/>
              </w:rPr>
              <w:t>159254,30</w:t>
            </w:r>
          </w:p>
        </w:tc>
      </w:tr>
    </w:tbl>
    <w:p w:rsidR="009F308C" w:rsidRDefault="009F308C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B64677" w:rsidRDefault="00B64677" w:rsidP="009F308C">
      <w:pPr>
        <w:ind w:firstLine="708"/>
        <w:jc w:val="both"/>
      </w:pPr>
    </w:p>
    <w:p w:rsidR="00174FA9" w:rsidRDefault="00174FA9" w:rsidP="00B64677">
      <w:pPr>
        <w:jc w:val="both"/>
      </w:pPr>
    </w:p>
    <w:p w:rsidR="00174FA9" w:rsidRDefault="00174FA9" w:rsidP="00B64677">
      <w:pPr>
        <w:jc w:val="both"/>
      </w:pPr>
    </w:p>
    <w:p w:rsidR="009F308C" w:rsidRDefault="009F308C" w:rsidP="00B64677">
      <w:pPr>
        <w:jc w:val="both"/>
      </w:pPr>
      <w:bookmarkStart w:id="0" w:name="_GoBack"/>
      <w:bookmarkEnd w:id="0"/>
      <w:r>
        <w:t xml:space="preserve">Руководитель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                       </w:t>
      </w:r>
      <w:r>
        <w:t xml:space="preserve"> А.Н. Баданина</w:t>
      </w:r>
    </w:p>
    <w:sectPr w:rsidR="009F308C" w:rsidSect="00497C0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B28D-14C5-4F93-AC36-6340EF2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4</cp:revision>
  <cp:lastPrinted>2021-11-26T08:17:00Z</cp:lastPrinted>
  <dcterms:created xsi:type="dcterms:W3CDTF">2021-11-25T12:56:00Z</dcterms:created>
  <dcterms:modified xsi:type="dcterms:W3CDTF">2021-11-26T08:18:00Z</dcterms:modified>
</cp:coreProperties>
</file>